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73B1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773B1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773B1C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B2" w:rsidRDefault="001A02B2" w:rsidP="00C25C29">
      <w:pPr>
        <w:spacing w:after="0" w:line="240" w:lineRule="auto"/>
      </w:pPr>
      <w:r>
        <w:separator/>
      </w:r>
    </w:p>
  </w:endnote>
  <w:endnote w:type="continuationSeparator" w:id="0">
    <w:p w:rsidR="001A02B2" w:rsidRDefault="001A02B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B2" w:rsidRDefault="001A02B2" w:rsidP="00C25C29">
      <w:pPr>
        <w:spacing w:after="0" w:line="240" w:lineRule="auto"/>
      </w:pPr>
      <w:r>
        <w:separator/>
      </w:r>
    </w:p>
  </w:footnote>
  <w:footnote w:type="continuationSeparator" w:id="0">
    <w:p w:rsidR="001A02B2" w:rsidRDefault="001A02B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A02B2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73B1C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AAF-B53E-44FD-A67B-8B8DD82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0T06:49:00Z</dcterms:modified>
</cp:coreProperties>
</file>